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73" w:rsidRDefault="00551173" w:rsidP="00551173">
      <w:pPr>
        <w:tabs>
          <w:tab w:val="left" w:pos="709"/>
        </w:tabs>
        <w:spacing w:line="240" w:lineRule="auto"/>
        <w:jc w:val="right"/>
        <w:rPr>
          <w:sz w:val="28"/>
        </w:rPr>
      </w:pPr>
      <w:r>
        <w:rPr>
          <w:sz w:val="28"/>
        </w:rPr>
        <w:t>ПРИЛОЖЕНИЕ 2</w:t>
      </w:r>
    </w:p>
    <w:p w:rsidR="00551173" w:rsidRDefault="00551173" w:rsidP="00551173">
      <w:pPr>
        <w:tabs>
          <w:tab w:val="left" w:pos="709"/>
        </w:tabs>
        <w:spacing w:line="240" w:lineRule="auto"/>
        <w:rPr>
          <w:rFonts w:eastAsia="Calibri"/>
          <w:color w:val="000000"/>
          <w:spacing w:val="-5"/>
          <w:sz w:val="28"/>
          <w:szCs w:val="28"/>
        </w:rPr>
      </w:pPr>
    </w:p>
    <w:p w:rsidR="00551173" w:rsidRDefault="00551173" w:rsidP="0042658D">
      <w:pPr>
        <w:tabs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42658D">
        <w:rPr>
          <w:b/>
          <w:sz w:val="28"/>
          <w:szCs w:val="28"/>
        </w:rPr>
        <w:t xml:space="preserve">Заявка участника конкурсного отбора на участие во Всероссийском форуме лидеров ученического самоуправления «Территория </w:t>
      </w:r>
      <w:proofErr w:type="spellStart"/>
      <w:r w:rsidRPr="0042658D">
        <w:rPr>
          <w:b/>
          <w:sz w:val="28"/>
          <w:szCs w:val="28"/>
        </w:rPr>
        <w:t>УСпеха</w:t>
      </w:r>
      <w:proofErr w:type="spellEnd"/>
      <w:r w:rsidRPr="0042658D">
        <w:rPr>
          <w:b/>
          <w:sz w:val="28"/>
          <w:szCs w:val="28"/>
        </w:rPr>
        <w:t>».</w:t>
      </w:r>
    </w:p>
    <w:p w:rsidR="0042658D" w:rsidRPr="0042658D" w:rsidRDefault="0042658D" w:rsidP="0042658D">
      <w:pPr>
        <w:tabs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40"/>
        <w:gridCol w:w="2720"/>
        <w:gridCol w:w="3820"/>
      </w:tblGrid>
      <w:tr w:rsidR="00551173" w:rsidRPr="00551173" w:rsidTr="00551173">
        <w:trPr>
          <w:trHeight w:val="30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В данном поле размещается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фото участника (на светлом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 xml:space="preserve">фоне, строго </w:t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в</w:t>
            </w:r>
            <w:proofErr w:type="gramEnd"/>
            <w:r w:rsidRPr="00551173">
              <w:rPr>
                <w:color w:val="000000"/>
                <w:kern w:val="0"/>
                <w:lang w:eastAsia="ru-RU" w:bidi="ar-SA"/>
              </w:rPr>
              <w:t xml:space="preserve"> анфас)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Фамилия, имя, отчество участника</w:t>
            </w:r>
          </w:p>
        </w:tc>
      </w:tr>
      <w:tr w:rsidR="00551173" w:rsidRPr="00551173" w:rsidTr="00551173">
        <w:trPr>
          <w:trHeight w:val="90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Дата рождения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(</w:t>
            </w:r>
            <w:proofErr w:type="spellStart"/>
            <w:r w:rsidRPr="00551173">
              <w:rPr>
                <w:color w:val="000000"/>
                <w:kern w:val="0"/>
                <w:lang w:eastAsia="ru-RU" w:bidi="ar-SA"/>
              </w:rPr>
              <w:t>дд.мм</w:t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.г</w:t>
            </w:r>
            <w:proofErr w:type="gramEnd"/>
            <w:r w:rsidRPr="00551173">
              <w:rPr>
                <w:color w:val="000000"/>
                <w:kern w:val="0"/>
                <w:lang w:eastAsia="ru-RU" w:bidi="ar-SA"/>
              </w:rPr>
              <w:t>ггг</w:t>
            </w:r>
            <w:proofErr w:type="spellEnd"/>
            <w:r w:rsidRPr="00551173">
              <w:rPr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Класс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на 2022/23 год _____</w:t>
            </w:r>
          </w:p>
        </w:tc>
      </w:tr>
      <w:tr w:rsidR="00551173" w:rsidRPr="00551173" w:rsidTr="00551173">
        <w:trPr>
          <w:trHeight w:val="30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Место проживания: субъект РФ, муниципалитет</w:t>
            </w:r>
          </w:p>
        </w:tc>
      </w:tr>
      <w:tr w:rsidR="00551173" w:rsidRPr="00551173" w:rsidTr="00551173">
        <w:trPr>
          <w:trHeight w:val="94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Место учебы (полное наименование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бщеобразовательной организации)</w:t>
            </w:r>
          </w:p>
        </w:tc>
      </w:tr>
      <w:tr w:rsidR="00551173" w:rsidRPr="00551173" w:rsidTr="00551173">
        <w:trPr>
          <w:trHeight w:val="207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Контактные данные участника: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Тел.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Эл</w:t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.</w:t>
            </w:r>
            <w:proofErr w:type="gramEnd"/>
            <w:r w:rsidRPr="00551173">
              <w:rPr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551173">
              <w:rPr>
                <w:color w:val="000000"/>
                <w:kern w:val="0"/>
                <w:lang w:eastAsia="ru-RU" w:bidi="ar-SA"/>
              </w:rPr>
              <w:t>очт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Ссылка в социальной сети «</w:t>
            </w:r>
            <w:proofErr w:type="spellStart"/>
            <w:r w:rsidRPr="00551173">
              <w:rPr>
                <w:color w:val="000000"/>
                <w:kern w:val="0"/>
                <w:lang w:eastAsia="ru-RU" w:bidi="ar-SA"/>
              </w:rPr>
              <w:t>ВКонтакте</w:t>
            </w:r>
            <w:proofErr w:type="spellEnd"/>
            <w:r w:rsidRPr="00551173">
              <w:rPr>
                <w:color w:val="000000"/>
                <w:kern w:val="0"/>
                <w:lang w:eastAsia="ru-RU" w:bidi="ar-SA"/>
              </w:rPr>
              <w:t>»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Контактные данные родителя/ законного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представителя: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ФИО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Тел.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Эл. Почта</w:t>
            </w:r>
          </w:p>
        </w:tc>
      </w:tr>
      <w:tr w:rsidR="00551173" w:rsidRPr="00551173" w:rsidTr="00551173">
        <w:trPr>
          <w:trHeight w:val="15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Ссылка на выполненное конкурсное задание (творческая визитка)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51173" w:rsidRPr="00551173" w:rsidTr="00551173">
        <w:trPr>
          <w:trHeight w:val="12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Достижения обучающего в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бласти ученического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самоуправлен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Должность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обучающего</w:t>
            </w:r>
            <w:proofErr w:type="gramEnd"/>
            <w:r w:rsidRPr="00551173">
              <w:rPr>
                <w:color w:val="000000"/>
                <w:kern w:val="0"/>
                <w:lang w:eastAsia="ru-RU" w:bidi="ar-SA"/>
              </w:rPr>
              <w:t xml:space="preserve"> в совете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бучающихс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51173" w:rsidRPr="00551173" w:rsidTr="00551173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Стаж работы в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 xml:space="preserve">совете </w:t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обучающихся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51173" w:rsidRPr="00551173" w:rsidTr="00551173">
        <w:trPr>
          <w:trHeight w:val="30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Основные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достижения в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бласти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ученического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самоуправления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(перечислите 2-3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</w:r>
            <w:proofErr w:type="gramStart"/>
            <w:r w:rsidRPr="00551173">
              <w:rPr>
                <w:color w:val="000000"/>
                <w:kern w:val="0"/>
                <w:lang w:eastAsia="ru-RU" w:bidi="ar-SA"/>
              </w:rPr>
              <w:t>основных</w:t>
            </w:r>
            <w:proofErr w:type="gramEnd"/>
            <w:r w:rsidRPr="00551173">
              <w:rPr>
                <w:color w:val="000000"/>
                <w:kern w:val="0"/>
                <w:lang w:eastAsia="ru-RU" w:bidi="ar-SA"/>
              </w:rPr>
              <w:br/>
              <w:t>достижения совет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бучающихся з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2020 - 2022 гг.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51173" w:rsidRPr="00551173" w:rsidTr="0042658D">
        <w:trPr>
          <w:trHeight w:val="12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Какие, на ваш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взгляд, роли чаще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всего вы выполняете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в команде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51173" w:rsidRPr="00551173" w:rsidTr="0042658D">
        <w:trPr>
          <w:trHeight w:val="12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lastRenderedPageBreak/>
              <w:t>Личные достижения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бучающего в области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гражданской активности з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2020-2022 гг.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1.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2.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3.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…</w:t>
            </w:r>
          </w:p>
        </w:tc>
      </w:tr>
      <w:tr w:rsidR="00551173" w:rsidRPr="00551173" w:rsidTr="00551173">
        <w:trPr>
          <w:trHeight w:val="15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Рекомендация/ характеристик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т Российского Союз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Молодежи (муниципальный/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региональный/ федеральный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уровень)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551173" w:rsidRPr="00551173" w:rsidTr="00551173">
        <w:trPr>
          <w:trHeight w:val="15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Рекомендация/ характеристика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от Российского движения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школьников (муниципальный/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региональный/ федеральный</w:t>
            </w:r>
            <w:r w:rsidRPr="00551173">
              <w:rPr>
                <w:color w:val="000000"/>
                <w:kern w:val="0"/>
                <w:lang w:eastAsia="ru-RU" w:bidi="ar-SA"/>
              </w:rPr>
              <w:br/>
              <w:t>уровень)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173" w:rsidRPr="00551173" w:rsidRDefault="00551173" w:rsidP="0055117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551173">
              <w:rPr>
                <w:color w:val="000000"/>
                <w:kern w:val="0"/>
                <w:lang w:eastAsia="ru-RU" w:bidi="ar-SA"/>
              </w:rPr>
              <w:t> </w:t>
            </w:r>
          </w:p>
        </w:tc>
      </w:tr>
    </w:tbl>
    <w:p w:rsidR="00551173" w:rsidRDefault="00551173" w:rsidP="00551173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51173" w:rsidRDefault="00551173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551173">
        <w:rPr>
          <w:i/>
        </w:rPr>
        <w:t xml:space="preserve">*К заявке необходимо приложить </w:t>
      </w:r>
      <w:proofErr w:type="gramStart"/>
      <w:r w:rsidRPr="00551173">
        <w:rPr>
          <w:i/>
        </w:rPr>
        <w:t>скан-копии</w:t>
      </w:r>
      <w:proofErr w:type="gramEnd"/>
      <w:r w:rsidRPr="00551173">
        <w:rPr>
          <w:i/>
        </w:rPr>
        <w:t xml:space="preserve"> дипломов, грамот и сертификатов, подтверждающих достижения лидера в области ученического самоуправления и гражданской активности за 2020-2022 гг. (всего не более 5 документов). </w:t>
      </w:r>
    </w:p>
    <w:p w:rsidR="00551173" w:rsidRDefault="00551173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551173" w:rsidRDefault="00551173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551173">
        <w:rPr>
          <w:i/>
        </w:rPr>
        <w:t>**Также к портфолио прилагается согласие родителей (законных представителей)</w:t>
      </w:r>
      <w:r w:rsidR="0042658D">
        <w:rPr>
          <w:i/>
        </w:rPr>
        <w:br/>
      </w:r>
      <w:r w:rsidRPr="00551173">
        <w:rPr>
          <w:i/>
        </w:rPr>
        <w:t>на обработку персональных данных ребенка.</w:t>
      </w: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:rsidR="0042658D" w:rsidRDefault="0042658D" w:rsidP="00551173">
      <w:pPr>
        <w:tabs>
          <w:tab w:val="left" w:pos="709"/>
        </w:tabs>
        <w:spacing w:line="360" w:lineRule="auto"/>
        <w:ind w:firstLine="709"/>
        <w:jc w:val="both"/>
        <w:rPr>
          <w:i/>
        </w:rPr>
      </w:pPr>
      <w:bookmarkStart w:id="0" w:name="_GoBack"/>
      <w:bookmarkEnd w:id="0"/>
    </w:p>
    <w:sectPr w:rsidR="0042658D" w:rsidSect="00455751">
      <w:pgSz w:w="11906" w:h="16838"/>
      <w:pgMar w:top="1134" w:right="851" w:bottom="851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6D" w:rsidRDefault="008A306D" w:rsidP="00F911A9">
      <w:pPr>
        <w:spacing w:line="240" w:lineRule="auto"/>
      </w:pPr>
      <w:r>
        <w:separator/>
      </w:r>
    </w:p>
  </w:endnote>
  <w:endnote w:type="continuationSeparator" w:id="0">
    <w:p w:rsidR="008A306D" w:rsidRDefault="008A306D" w:rsidP="00F9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6D" w:rsidRDefault="008A306D" w:rsidP="00F911A9">
      <w:pPr>
        <w:spacing w:line="240" w:lineRule="auto"/>
      </w:pPr>
      <w:r>
        <w:separator/>
      </w:r>
    </w:p>
  </w:footnote>
  <w:footnote w:type="continuationSeparator" w:id="0">
    <w:p w:rsidR="008A306D" w:rsidRDefault="008A306D" w:rsidP="00F91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543B"/>
    <w:multiLevelType w:val="hybridMultilevel"/>
    <w:tmpl w:val="BFACE2DA"/>
    <w:lvl w:ilvl="0" w:tplc="0914A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23649"/>
    <w:multiLevelType w:val="hybridMultilevel"/>
    <w:tmpl w:val="41C8F1D8"/>
    <w:lvl w:ilvl="0" w:tplc="962EF01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3C5F3E"/>
    <w:multiLevelType w:val="hybridMultilevel"/>
    <w:tmpl w:val="BFACE2DA"/>
    <w:lvl w:ilvl="0" w:tplc="0914A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4F"/>
    <w:rsid w:val="0000098F"/>
    <w:rsid w:val="000352AD"/>
    <w:rsid w:val="000375B4"/>
    <w:rsid w:val="00055302"/>
    <w:rsid w:val="000754D5"/>
    <w:rsid w:val="00077975"/>
    <w:rsid w:val="000A1DC9"/>
    <w:rsid w:val="000B0271"/>
    <w:rsid w:val="000B2C7D"/>
    <w:rsid w:val="00101E06"/>
    <w:rsid w:val="001230CB"/>
    <w:rsid w:val="0014728A"/>
    <w:rsid w:val="00191597"/>
    <w:rsid w:val="001B54B4"/>
    <w:rsid w:val="001F1E31"/>
    <w:rsid w:val="00227D02"/>
    <w:rsid w:val="00265469"/>
    <w:rsid w:val="00283529"/>
    <w:rsid w:val="0028520B"/>
    <w:rsid w:val="002A28B6"/>
    <w:rsid w:val="002A589B"/>
    <w:rsid w:val="002B4CFB"/>
    <w:rsid w:val="002C2DAA"/>
    <w:rsid w:val="002D1DCB"/>
    <w:rsid w:val="002E3613"/>
    <w:rsid w:val="003172C4"/>
    <w:rsid w:val="00317A4D"/>
    <w:rsid w:val="0034744D"/>
    <w:rsid w:val="00351270"/>
    <w:rsid w:val="003A3231"/>
    <w:rsid w:val="003B7C59"/>
    <w:rsid w:val="003D5486"/>
    <w:rsid w:val="003E7ABB"/>
    <w:rsid w:val="0042658D"/>
    <w:rsid w:val="00454BEB"/>
    <w:rsid w:val="00455751"/>
    <w:rsid w:val="00471824"/>
    <w:rsid w:val="00471E2B"/>
    <w:rsid w:val="00472C36"/>
    <w:rsid w:val="0048319B"/>
    <w:rsid w:val="004E0C16"/>
    <w:rsid w:val="00502E39"/>
    <w:rsid w:val="00513CAF"/>
    <w:rsid w:val="00523D50"/>
    <w:rsid w:val="00551173"/>
    <w:rsid w:val="0055360A"/>
    <w:rsid w:val="0057563E"/>
    <w:rsid w:val="005935CA"/>
    <w:rsid w:val="005E6786"/>
    <w:rsid w:val="005E7AC9"/>
    <w:rsid w:val="0066630D"/>
    <w:rsid w:val="00687A98"/>
    <w:rsid w:val="006D6B55"/>
    <w:rsid w:val="006E6B98"/>
    <w:rsid w:val="007131AA"/>
    <w:rsid w:val="00723207"/>
    <w:rsid w:val="00731FC6"/>
    <w:rsid w:val="007C33CE"/>
    <w:rsid w:val="007E406B"/>
    <w:rsid w:val="00804C5F"/>
    <w:rsid w:val="008051D9"/>
    <w:rsid w:val="008231BD"/>
    <w:rsid w:val="00871C75"/>
    <w:rsid w:val="008745D1"/>
    <w:rsid w:val="00881C48"/>
    <w:rsid w:val="00897132"/>
    <w:rsid w:val="008A306D"/>
    <w:rsid w:val="008C6182"/>
    <w:rsid w:val="008D479F"/>
    <w:rsid w:val="00907F88"/>
    <w:rsid w:val="00913BE9"/>
    <w:rsid w:val="00980D5C"/>
    <w:rsid w:val="00995D76"/>
    <w:rsid w:val="00997781"/>
    <w:rsid w:val="009B31C0"/>
    <w:rsid w:val="009D507C"/>
    <w:rsid w:val="00A21D74"/>
    <w:rsid w:val="00A271BC"/>
    <w:rsid w:val="00A31068"/>
    <w:rsid w:val="00A40C1F"/>
    <w:rsid w:val="00A411E0"/>
    <w:rsid w:val="00A57C0A"/>
    <w:rsid w:val="00A76A08"/>
    <w:rsid w:val="00A86900"/>
    <w:rsid w:val="00B50ED3"/>
    <w:rsid w:val="00B67950"/>
    <w:rsid w:val="00B773A6"/>
    <w:rsid w:val="00B83DD8"/>
    <w:rsid w:val="00B83F27"/>
    <w:rsid w:val="00BD0590"/>
    <w:rsid w:val="00BE009A"/>
    <w:rsid w:val="00C13F6E"/>
    <w:rsid w:val="00C2684D"/>
    <w:rsid w:val="00C727B3"/>
    <w:rsid w:val="00C834BB"/>
    <w:rsid w:val="00C86BCE"/>
    <w:rsid w:val="00C96A62"/>
    <w:rsid w:val="00CF14D2"/>
    <w:rsid w:val="00CF4535"/>
    <w:rsid w:val="00D03A20"/>
    <w:rsid w:val="00D4772D"/>
    <w:rsid w:val="00D47EE8"/>
    <w:rsid w:val="00D65126"/>
    <w:rsid w:val="00D66620"/>
    <w:rsid w:val="00D86981"/>
    <w:rsid w:val="00DA5945"/>
    <w:rsid w:val="00DB56FF"/>
    <w:rsid w:val="00DD557E"/>
    <w:rsid w:val="00E250BA"/>
    <w:rsid w:val="00E455C4"/>
    <w:rsid w:val="00E51375"/>
    <w:rsid w:val="00E902B3"/>
    <w:rsid w:val="00EB227E"/>
    <w:rsid w:val="00ED3210"/>
    <w:rsid w:val="00F176F1"/>
    <w:rsid w:val="00F21614"/>
    <w:rsid w:val="00F34175"/>
    <w:rsid w:val="00F55869"/>
    <w:rsid w:val="00F56521"/>
    <w:rsid w:val="00F911A9"/>
    <w:rsid w:val="00F92C1D"/>
    <w:rsid w:val="00FC544F"/>
    <w:rsid w:val="00FD7D1F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C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7AC9"/>
    <w:rPr>
      <w:color w:val="0000FF"/>
      <w:u w:val="single"/>
    </w:rPr>
  </w:style>
  <w:style w:type="paragraph" w:styleId="a4">
    <w:name w:val="Body Text"/>
    <w:basedOn w:val="a"/>
    <w:link w:val="a5"/>
    <w:rsid w:val="005E7AC9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7AC9"/>
    <w:rPr>
      <w:rFonts w:ascii="Times New Roman" w:eastAsia="Times New Roman" w:hAnsi="Times New Roman" w:cs="Times New Roman"/>
      <w:b/>
      <w:kern w:val="1"/>
      <w:sz w:val="28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5E7AC9"/>
    <w:pPr>
      <w:widowControl w:val="0"/>
      <w:jc w:val="center"/>
    </w:pPr>
    <w:rPr>
      <w:i/>
      <w:iCs/>
      <w:sz w:val="28"/>
      <w:szCs w:val="20"/>
    </w:rPr>
  </w:style>
  <w:style w:type="character" w:customStyle="1" w:styleId="a7">
    <w:name w:val="Подзаголовок Знак"/>
    <w:basedOn w:val="a0"/>
    <w:link w:val="a6"/>
    <w:rsid w:val="005E7AC9"/>
    <w:rPr>
      <w:rFonts w:ascii="Times New Roman" w:eastAsia="Times New Roman" w:hAnsi="Times New Roman" w:cs="Times New Roman"/>
      <w:i/>
      <w:iCs/>
      <w:kern w:val="1"/>
      <w:sz w:val="28"/>
      <w:szCs w:val="20"/>
      <w:lang w:eastAsia="hi-IN" w:bidi="hi-IN"/>
    </w:rPr>
  </w:style>
  <w:style w:type="paragraph" w:customStyle="1" w:styleId="a8">
    <w:name w:val="Содержимое врезки"/>
    <w:basedOn w:val="a4"/>
    <w:rsid w:val="005E7AC9"/>
    <w:pPr>
      <w:widowControl w:val="0"/>
      <w:spacing w:after="120" w:line="240" w:lineRule="auto"/>
      <w:ind w:firstLine="680"/>
      <w:jc w:val="both"/>
    </w:pPr>
    <w:rPr>
      <w:rFonts w:eastAsia="Lucida Sans Unicode" w:cs="Tahoma"/>
      <w:b w:val="0"/>
      <w:kern w:val="0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E7AC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E7AC9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Style12">
    <w:name w:val="Style12"/>
    <w:basedOn w:val="a"/>
    <w:rsid w:val="00E250BA"/>
    <w:pPr>
      <w:widowControl w:val="0"/>
      <w:suppressAutoHyphens w:val="0"/>
      <w:autoSpaceDE w:val="0"/>
      <w:autoSpaceDN w:val="0"/>
      <w:adjustRightInd w:val="0"/>
      <w:spacing w:line="327" w:lineRule="exact"/>
      <w:ind w:firstLine="511"/>
    </w:pPr>
    <w:rPr>
      <w:rFonts w:ascii="Impact" w:hAnsi="Impact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D03A20"/>
    <w:pPr>
      <w:ind w:left="720"/>
      <w:contextualSpacing/>
    </w:pPr>
    <w:rPr>
      <w:rFonts w:cs="Mangal"/>
      <w:szCs w:val="21"/>
    </w:rPr>
  </w:style>
  <w:style w:type="table" w:styleId="ac">
    <w:name w:val="Table Grid"/>
    <w:basedOn w:val="a1"/>
    <w:uiPriority w:val="39"/>
    <w:rsid w:val="00B5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911A9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F911A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F911A9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F911A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C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7AC9"/>
    <w:rPr>
      <w:color w:val="0000FF"/>
      <w:u w:val="single"/>
    </w:rPr>
  </w:style>
  <w:style w:type="paragraph" w:styleId="a4">
    <w:name w:val="Body Text"/>
    <w:basedOn w:val="a"/>
    <w:link w:val="a5"/>
    <w:rsid w:val="005E7AC9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7AC9"/>
    <w:rPr>
      <w:rFonts w:ascii="Times New Roman" w:eastAsia="Times New Roman" w:hAnsi="Times New Roman" w:cs="Times New Roman"/>
      <w:b/>
      <w:kern w:val="1"/>
      <w:sz w:val="28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5E7AC9"/>
    <w:pPr>
      <w:widowControl w:val="0"/>
      <w:jc w:val="center"/>
    </w:pPr>
    <w:rPr>
      <w:i/>
      <w:iCs/>
      <w:sz w:val="28"/>
      <w:szCs w:val="20"/>
    </w:rPr>
  </w:style>
  <w:style w:type="character" w:customStyle="1" w:styleId="a7">
    <w:name w:val="Подзаголовок Знак"/>
    <w:basedOn w:val="a0"/>
    <w:link w:val="a6"/>
    <w:rsid w:val="005E7AC9"/>
    <w:rPr>
      <w:rFonts w:ascii="Times New Roman" w:eastAsia="Times New Roman" w:hAnsi="Times New Roman" w:cs="Times New Roman"/>
      <w:i/>
      <w:iCs/>
      <w:kern w:val="1"/>
      <w:sz w:val="28"/>
      <w:szCs w:val="20"/>
      <w:lang w:eastAsia="hi-IN" w:bidi="hi-IN"/>
    </w:rPr>
  </w:style>
  <w:style w:type="paragraph" w:customStyle="1" w:styleId="a8">
    <w:name w:val="Содержимое врезки"/>
    <w:basedOn w:val="a4"/>
    <w:rsid w:val="005E7AC9"/>
    <w:pPr>
      <w:widowControl w:val="0"/>
      <w:spacing w:after="120" w:line="240" w:lineRule="auto"/>
      <w:ind w:firstLine="680"/>
      <w:jc w:val="both"/>
    </w:pPr>
    <w:rPr>
      <w:rFonts w:eastAsia="Lucida Sans Unicode" w:cs="Tahoma"/>
      <w:b w:val="0"/>
      <w:kern w:val="0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E7AC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E7AC9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Style12">
    <w:name w:val="Style12"/>
    <w:basedOn w:val="a"/>
    <w:rsid w:val="00E250BA"/>
    <w:pPr>
      <w:widowControl w:val="0"/>
      <w:suppressAutoHyphens w:val="0"/>
      <w:autoSpaceDE w:val="0"/>
      <w:autoSpaceDN w:val="0"/>
      <w:adjustRightInd w:val="0"/>
      <w:spacing w:line="327" w:lineRule="exact"/>
      <w:ind w:firstLine="511"/>
    </w:pPr>
    <w:rPr>
      <w:rFonts w:ascii="Impact" w:hAnsi="Impact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D03A20"/>
    <w:pPr>
      <w:ind w:left="720"/>
      <w:contextualSpacing/>
    </w:pPr>
    <w:rPr>
      <w:rFonts w:cs="Mangal"/>
      <w:szCs w:val="21"/>
    </w:rPr>
  </w:style>
  <w:style w:type="table" w:styleId="ac">
    <w:name w:val="Table Grid"/>
    <w:basedOn w:val="a1"/>
    <w:uiPriority w:val="39"/>
    <w:rsid w:val="00B5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911A9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F911A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F911A9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F911A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0AA8-CC23-40F3-A6AB-8E6DD85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скова Елена Ивановна</dc:creator>
  <cp:lastModifiedBy>admin</cp:lastModifiedBy>
  <cp:revision>2</cp:revision>
  <cp:lastPrinted>2022-08-08T07:49:00Z</cp:lastPrinted>
  <dcterms:created xsi:type="dcterms:W3CDTF">2022-08-08T07:51:00Z</dcterms:created>
  <dcterms:modified xsi:type="dcterms:W3CDTF">2022-08-08T07:51:00Z</dcterms:modified>
</cp:coreProperties>
</file>